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6227" w14:textId="70861216"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2613B6">
        <w:rPr>
          <w:rFonts w:ascii="Garamond" w:eastAsia="Times New Roman" w:hAnsi="Garamond" w:cs="Times New Roman"/>
          <w:color w:val="000000" w:themeColor="text1"/>
          <w:lang w:eastAsia="pl-PL"/>
        </w:rPr>
        <w:t>25</w:t>
      </w:r>
      <w:r w:rsidR="00316771">
        <w:rPr>
          <w:rFonts w:ascii="Garamond" w:eastAsia="Times New Roman" w:hAnsi="Garamond" w:cs="Times New Roman"/>
          <w:color w:val="000000" w:themeColor="text1"/>
          <w:lang w:eastAsia="pl-PL"/>
        </w:rPr>
        <w:t>.01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79363407" w14:textId="38B08B9C" w:rsidR="00DE75FD" w:rsidRPr="00E85E7C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2613B6">
        <w:rPr>
          <w:rFonts w:ascii="Garamond" w:eastAsia="Times New Roman" w:hAnsi="Garamond" w:cs="Times New Roman"/>
          <w:color w:val="000000" w:themeColor="text1"/>
          <w:lang w:eastAsia="pl-PL"/>
        </w:rPr>
        <w:t>194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="00C4068D" w:rsidRPr="00E85E7C">
        <w:rPr>
          <w:rFonts w:ascii="Garamond" w:eastAsia="Times New Roman" w:hAnsi="Garamond" w:cs="Times New Roman"/>
          <w:color w:val="000000" w:themeColor="text1"/>
          <w:lang w:eastAsia="pl-PL"/>
        </w:rPr>
        <w:t>.LS</w:t>
      </w:r>
    </w:p>
    <w:p w14:paraId="2F76E3C9" w14:textId="77777777" w:rsidR="00DE75FD" w:rsidRPr="00E85E7C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7F0D5794" w14:textId="77777777" w:rsidR="00DB5A02" w:rsidRPr="00E85E7C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DE5C67F" w14:textId="77777777"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32FCC82F" w14:textId="77777777" w:rsidR="006E59CC" w:rsidRPr="00E85E7C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269888F2" w14:textId="77777777" w:rsidR="00DB5A02" w:rsidRPr="00E85E7C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44CA6589" w14:textId="735D8B8A" w:rsidR="008D09C9" w:rsidRPr="00E85E7C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2613B6" w:rsidRPr="002613B6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produktów leczniczych, wyrobów medycznych i  dietetyczne środki specjalnego przeznaczenia medycznego do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23A60666" w14:textId="77777777" w:rsidR="00DA5168" w:rsidRPr="00E85E7C" w:rsidRDefault="00DA5168" w:rsidP="00E85E7C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14:paraId="3350316D" w14:textId="77777777" w:rsidR="00A70379" w:rsidRPr="00E85E7C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2684E92F" w14:textId="77777777" w:rsidR="00056A8A" w:rsidRPr="00E85E7C" w:rsidRDefault="00056A8A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53F26798" w14:textId="4C335AFB" w:rsidR="002E1600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69362739" w14:textId="77777777" w:rsidR="009545C2" w:rsidRPr="00E85E7C" w:rsidRDefault="009545C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7CB125AC" w14:textId="77777777" w:rsidR="002E1600" w:rsidRPr="00E85E7C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14:paraId="4FBB6D57" w14:textId="77777777" w:rsidR="00F67B16" w:rsidRPr="00F67B16" w:rsidRDefault="00F67B16" w:rsidP="00F67B1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67B16">
        <w:rPr>
          <w:rFonts w:ascii="Garamond" w:eastAsia="Times New Roman" w:hAnsi="Garamond" w:cs="Times New Roman"/>
          <w:bCs/>
          <w:color w:val="000000" w:themeColor="text1"/>
          <w:lang w:eastAsia="pl-PL"/>
        </w:rPr>
        <w:t>Część 19 poz. 1</w:t>
      </w:r>
    </w:p>
    <w:p w14:paraId="32FF404E" w14:textId="1A823470" w:rsidR="00316771" w:rsidRDefault="00F67B16" w:rsidP="00F67B1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67B16">
        <w:rPr>
          <w:rFonts w:ascii="Garamond" w:eastAsia="Times New Roman" w:hAnsi="Garamond" w:cs="Times New Roman"/>
          <w:bCs/>
          <w:color w:val="000000" w:themeColor="text1"/>
          <w:lang w:eastAsia="pl-PL"/>
        </w:rPr>
        <w:t>Czy Zamawiający dopuści opakowania 1l z odpowiednim przeliczeniem ilości, ponieważ opakowania 250ml zostały wycofane ze sprzedaży.</w:t>
      </w:r>
    </w:p>
    <w:p w14:paraId="10227479" w14:textId="14DAF9E3" w:rsidR="00F67B16" w:rsidRDefault="00F67B16" w:rsidP="00F67B1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2F99B3FC" w14:textId="021371F4" w:rsidR="00F67B16" w:rsidRPr="00E85E7C" w:rsidRDefault="00F67B16" w:rsidP="00F67B1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2</w:t>
      </w:r>
    </w:p>
    <w:p w14:paraId="0F683BC9" w14:textId="77777777" w:rsidR="00F67B16" w:rsidRPr="00F67B16" w:rsidRDefault="00F67B16" w:rsidP="00F67B1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67B16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Pakiet 19 pozycja 1. </w:t>
      </w:r>
    </w:p>
    <w:p w14:paraId="2FB12839" w14:textId="2CCA3821" w:rsidR="00F67B16" w:rsidRPr="00316771" w:rsidRDefault="00F67B16" w:rsidP="00F67B16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67B16">
        <w:rPr>
          <w:rFonts w:ascii="Garamond" w:eastAsia="Times New Roman" w:hAnsi="Garamond" w:cs="Times New Roman"/>
          <w:bCs/>
          <w:color w:val="000000" w:themeColor="text1"/>
          <w:lang w:eastAsia="pl-PL"/>
        </w:rPr>
        <w:t>Uprzejmie informujemy że wyspecyfikowany produkt w pakiecie 19 poz. 1 o pojemności 250 ml został wycofany z produkcji. Obecnie na rynku jest w ofercie produkt wyłącznie w opakowaniu 1 litr. Prosimy o dopuszczenie w pozycji 1 możliwości zaoferowania 25 opakowań 1 litrowych.</w:t>
      </w:r>
    </w:p>
    <w:p w14:paraId="2B01CB32" w14:textId="77777777" w:rsidR="00F67B16" w:rsidRDefault="00F67B16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B2D5415" w14:textId="00A3E7D7" w:rsidR="00D40AF6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</w:t>
      </w:r>
      <w:r w:rsidR="00F67B16">
        <w:rPr>
          <w:rFonts w:ascii="Garamond" w:eastAsia="Times New Roman" w:hAnsi="Garamond" w:cs="Times New Roman"/>
          <w:b/>
          <w:lang w:eastAsia="pl-PL"/>
        </w:rPr>
        <w:t xml:space="preserve"> na pytanie 1 i 2</w:t>
      </w:r>
      <w:r w:rsidRPr="00942C2D">
        <w:rPr>
          <w:rFonts w:ascii="Garamond" w:eastAsia="Times New Roman" w:hAnsi="Garamond" w:cs="Times New Roman"/>
          <w:b/>
          <w:lang w:eastAsia="pl-PL"/>
        </w:rPr>
        <w:t>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14:paraId="24FF960D" w14:textId="14497F0D" w:rsidR="00DA106D" w:rsidRDefault="00921507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Zamawiający </w:t>
      </w:r>
      <w:r w:rsidR="00F67B16">
        <w:rPr>
          <w:rFonts w:ascii="Garamond" w:eastAsia="Times New Roman" w:hAnsi="Garamond" w:cs="Times New Roman"/>
          <w:lang w:eastAsia="pl-PL"/>
        </w:rPr>
        <w:t xml:space="preserve">informuje, iż w części 19 poz. 1 arkusza cenowego wprowadzona została modyfikacja polegająca na wymogu zaoferowania produktu </w:t>
      </w:r>
      <w:r w:rsidR="005B4B98">
        <w:rPr>
          <w:rFonts w:ascii="Garamond" w:eastAsia="Times New Roman" w:hAnsi="Garamond" w:cs="Times New Roman"/>
          <w:lang w:eastAsia="pl-PL"/>
        </w:rPr>
        <w:t xml:space="preserve">w opakowaniu 1000 ml </w:t>
      </w:r>
      <w:r w:rsidR="00F67B16">
        <w:rPr>
          <w:rFonts w:ascii="Garamond" w:eastAsia="Times New Roman" w:hAnsi="Garamond" w:cs="Times New Roman"/>
          <w:lang w:eastAsia="pl-PL"/>
        </w:rPr>
        <w:t xml:space="preserve">w ilości 25 </w:t>
      </w:r>
      <w:r w:rsidR="005B4B98">
        <w:rPr>
          <w:rFonts w:ascii="Garamond" w:eastAsia="Times New Roman" w:hAnsi="Garamond" w:cs="Times New Roman"/>
          <w:lang w:eastAsia="pl-PL"/>
        </w:rPr>
        <w:t>sztuk.</w:t>
      </w:r>
      <w:bookmarkStart w:id="0" w:name="_GoBack"/>
      <w:bookmarkEnd w:id="0"/>
    </w:p>
    <w:p w14:paraId="78BBD807" w14:textId="4FFAA331" w:rsidR="007A0EAB" w:rsidRDefault="007A0EAB" w:rsidP="007A0EAB">
      <w:pPr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5E4D4921" w14:textId="35DCB38D" w:rsidR="009545C2" w:rsidRDefault="009545C2" w:rsidP="002653FF">
      <w:pPr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595B8DE3" w14:textId="59B2A7D0" w:rsidR="007A0EAB" w:rsidRPr="007A0EAB" w:rsidRDefault="007A0EAB" w:rsidP="002653FF">
      <w:pPr>
        <w:ind w:firstLine="567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7A0EAB">
        <w:rPr>
          <w:rFonts w:ascii="Garamond" w:eastAsia="Times New Roman" w:hAnsi="Garamond" w:cs="Times New Roman"/>
          <w:color w:val="000000" w:themeColor="text1"/>
          <w:lang w:eastAsia="pl-PL"/>
        </w:rPr>
        <w:t>W</w:t>
      </w:r>
      <w:r w:rsidR="0063251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załączeniu przekazuję arkusz cenowy (załącznik nr 1a do SWZ) </w:t>
      </w:r>
      <w:r w:rsidR="002653FF">
        <w:rPr>
          <w:rFonts w:ascii="Garamond" w:eastAsia="Times New Roman" w:hAnsi="Garamond" w:cs="Times New Roman"/>
          <w:color w:val="000000" w:themeColor="text1"/>
          <w:lang w:eastAsia="pl-PL"/>
        </w:rPr>
        <w:t>uwzględniający powyżej przedstawioną odpowiedź</w:t>
      </w:r>
      <w:r w:rsidRPr="007A0EAB">
        <w:rPr>
          <w:rFonts w:ascii="Garamond" w:eastAsia="Times New Roman" w:hAnsi="Garamond" w:cs="Times New Roman"/>
          <w:color w:val="000000" w:themeColor="text1"/>
          <w:lang w:eastAsia="pl-PL"/>
        </w:rPr>
        <w:t xml:space="preserve"> oraz wprowadzone zmiany.</w:t>
      </w:r>
    </w:p>
    <w:p w14:paraId="285F155C" w14:textId="77777777" w:rsidR="007A0EAB" w:rsidRPr="00E85E7C" w:rsidRDefault="007A0EAB" w:rsidP="003B282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7A0EAB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FFF1" w14:textId="77777777" w:rsidR="00E76F48" w:rsidRDefault="00E76F48" w:rsidP="00E22E7B">
      <w:pPr>
        <w:spacing w:after="0" w:line="240" w:lineRule="auto"/>
      </w:pPr>
      <w:r>
        <w:separator/>
      </w:r>
    </w:p>
  </w:endnote>
  <w:endnote w:type="continuationSeparator" w:id="0">
    <w:p w14:paraId="2F97A614" w14:textId="77777777" w:rsidR="00E76F48" w:rsidRDefault="00E76F4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5D6A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7F579BF9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F0791F2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C7ED0" w14:textId="77777777" w:rsidR="00E76F48" w:rsidRDefault="00E76F48" w:rsidP="00E22E7B">
      <w:pPr>
        <w:spacing w:after="0" w:line="240" w:lineRule="auto"/>
      </w:pPr>
      <w:r>
        <w:separator/>
      </w:r>
    </w:p>
  </w:footnote>
  <w:footnote w:type="continuationSeparator" w:id="0">
    <w:p w14:paraId="1813BCEB" w14:textId="77777777" w:rsidR="00E76F48" w:rsidRDefault="00E76F4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514C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CD0CCB" wp14:editId="2B70B225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7BBA"/>
    <w:multiLevelType w:val="hybridMultilevel"/>
    <w:tmpl w:val="FE90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1E0F"/>
    <w:multiLevelType w:val="hybridMultilevel"/>
    <w:tmpl w:val="45D6B526"/>
    <w:lvl w:ilvl="0" w:tplc="CA9670C2">
      <w:start w:val="1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478D9"/>
    <w:rsid w:val="0025091B"/>
    <w:rsid w:val="00255CC6"/>
    <w:rsid w:val="002613B6"/>
    <w:rsid w:val="00262E5D"/>
    <w:rsid w:val="00264323"/>
    <w:rsid w:val="002651CD"/>
    <w:rsid w:val="002653FF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B60"/>
    <w:rsid w:val="00305021"/>
    <w:rsid w:val="00313075"/>
    <w:rsid w:val="00316771"/>
    <w:rsid w:val="00321CB4"/>
    <w:rsid w:val="00323FBC"/>
    <w:rsid w:val="00335AB9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0FE0"/>
    <w:rsid w:val="00451107"/>
    <w:rsid w:val="00452BEA"/>
    <w:rsid w:val="00454A93"/>
    <w:rsid w:val="00456514"/>
    <w:rsid w:val="00456DF0"/>
    <w:rsid w:val="00457618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8769F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510CB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0499"/>
    <w:rsid w:val="005B4381"/>
    <w:rsid w:val="005B4B98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517"/>
    <w:rsid w:val="006361F8"/>
    <w:rsid w:val="006432C0"/>
    <w:rsid w:val="00645051"/>
    <w:rsid w:val="0064588A"/>
    <w:rsid w:val="00651625"/>
    <w:rsid w:val="00651F7A"/>
    <w:rsid w:val="00656BE4"/>
    <w:rsid w:val="0065700D"/>
    <w:rsid w:val="00657975"/>
    <w:rsid w:val="00657A74"/>
    <w:rsid w:val="006635BA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1D64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0EAB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C3884"/>
    <w:rsid w:val="007D0211"/>
    <w:rsid w:val="007D2EC9"/>
    <w:rsid w:val="007E2D75"/>
    <w:rsid w:val="007E5A20"/>
    <w:rsid w:val="007E7E23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579BC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3D6"/>
    <w:rsid w:val="008A350C"/>
    <w:rsid w:val="008A539D"/>
    <w:rsid w:val="008B3F2B"/>
    <w:rsid w:val="008B7F24"/>
    <w:rsid w:val="008C207B"/>
    <w:rsid w:val="008C3915"/>
    <w:rsid w:val="008C7ACA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507"/>
    <w:rsid w:val="009219C1"/>
    <w:rsid w:val="00921A3E"/>
    <w:rsid w:val="0092278F"/>
    <w:rsid w:val="0092377F"/>
    <w:rsid w:val="00923A26"/>
    <w:rsid w:val="00930EF5"/>
    <w:rsid w:val="009322D6"/>
    <w:rsid w:val="0093276E"/>
    <w:rsid w:val="00932938"/>
    <w:rsid w:val="009339AE"/>
    <w:rsid w:val="00937DC6"/>
    <w:rsid w:val="0094059C"/>
    <w:rsid w:val="00942C2D"/>
    <w:rsid w:val="00951156"/>
    <w:rsid w:val="009545C2"/>
    <w:rsid w:val="0095476D"/>
    <w:rsid w:val="00957E08"/>
    <w:rsid w:val="00962727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336FE"/>
    <w:rsid w:val="00D3796C"/>
    <w:rsid w:val="00D37A9A"/>
    <w:rsid w:val="00D40897"/>
    <w:rsid w:val="00D40AF6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50E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76F48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67B16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937C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4161D-0385-441F-B2B8-115F0679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3-08-10T06:56:00Z</cp:lastPrinted>
  <dcterms:created xsi:type="dcterms:W3CDTF">2024-01-24T20:59:00Z</dcterms:created>
  <dcterms:modified xsi:type="dcterms:W3CDTF">2024-01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